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36BB3" w14:textId="614090C6" w:rsidR="00894448" w:rsidRDefault="00DB5F8B" w:rsidP="00361792">
      <w:pPr>
        <w:rPr>
          <w:b/>
          <w:bCs/>
        </w:rPr>
      </w:pPr>
      <w:r>
        <w:rPr>
          <w:b/>
          <w:bCs/>
        </w:rPr>
        <w:t>[Add organizer information]</w:t>
      </w:r>
    </w:p>
    <w:p w14:paraId="3FE891E7" w14:textId="1C36B83E" w:rsidR="00DB5F8B" w:rsidRDefault="00DB5F8B" w:rsidP="00361792">
      <w:pPr>
        <w:rPr>
          <w:b/>
          <w:bCs/>
        </w:rPr>
      </w:pPr>
      <w:r>
        <w:rPr>
          <w:b/>
          <w:bCs/>
        </w:rPr>
        <w:t>[Add date]</w:t>
      </w:r>
    </w:p>
    <w:p w14:paraId="76D9B220" w14:textId="72698F17" w:rsidR="00361792" w:rsidRDefault="00361792" w:rsidP="00361792">
      <w:r>
        <w:t xml:space="preserve">Dear </w:t>
      </w:r>
      <w:r w:rsidR="009C774B">
        <w:t xml:space="preserve">residents and property owners, </w:t>
      </w:r>
    </w:p>
    <w:p w14:paraId="3644F9DD" w14:textId="049529D7" w:rsidR="009C774B" w:rsidRDefault="009C774B" w:rsidP="00361792">
      <w:r>
        <w:t xml:space="preserve">This letter is to notify you of the following </w:t>
      </w:r>
      <w:r w:rsidR="004F6179">
        <w:t>in your area</w:t>
      </w:r>
      <w:r w:rsidR="00E445D2">
        <w:t>, as require</w:t>
      </w:r>
      <w:r w:rsidR="006260DB">
        <w:t>d</w:t>
      </w:r>
      <w:r w:rsidR="00E445D2">
        <w:t xml:space="preserve"> by the City of Vaughan:</w:t>
      </w:r>
    </w:p>
    <w:p w14:paraId="727C2461" w14:textId="582AB94C" w:rsidR="00E445D2" w:rsidRPr="006260DB" w:rsidRDefault="00E445D2" w:rsidP="00A36787">
      <w:pPr>
        <w:pStyle w:val="Heading2"/>
      </w:pPr>
      <w:r w:rsidRPr="006260DB">
        <w:t>Upcoming event or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492D1D" w14:paraId="338075B2" w14:textId="77777777" w:rsidTr="00D03AFF">
        <w:tc>
          <w:tcPr>
            <w:tcW w:w="1795" w:type="dxa"/>
            <w:shd w:val="clear" w:color="auto" w:fill="E8E8E8" w:themeFill="background2"/>
          </w:tcPr>
          <w:p w14:paraId="4E6FB164" w14:textId="5697D431" w:rsidR="00353F52" w:rsidRPr="00D03AFF" w:rsidRDefault="00492D1D" w:rsidP="00361792">
            <w:pPr>
              <w:rPr>
                <w:b/>
                <w:bCs/>
              </w:rPr>
            </w:pPr>
            <w:r w:rsidRPr="00D03AFF">
              <w:rPr>
                <w:b/>
                <w:bCs/>
              </w:rPr>
              <w:t>Event or activity</w:t>
            </w:r>
          </w:p>
        </w:tc>
        <w:tc>
          <w:tcPr>
            <w:tcW w:w="7555" w:type="dxa"/>
          </w:tcPr>
          <w:p w14:paraId="2DF53860" w14:textId="77777777" w:rsidR="00492D1D" w:rsidRDefault="00492D1D" w:rsidP="00361792"/>
        </w:tc>
      </w:tr>
      <w:tr w:rsidR="00492D1D" w14:paraId="1D4A673B" w14:textId="77777777" w:rsidTr="00D03AFF">
        <w:tc>
          <w:tcPr>
            <w:tcW w:w="1795" w:type="dxa"/>
            <w:shd w:val="clear" w:color="auto" w:fill="E8E8E8" w:themeFill="background2"/>
          </w:tcPr>
          <w:p w14:paraId="622FF7B1" w14:textId="4851217F" w:rsidR="00353F52" w:rsidRPr="00D03AFF" w:rsidRDefault="00492D1D" w:rsidP="00361792">
            <w:pPr>
              <w:rPr>
                <w:b/>
                <w:bCs/>
              </w:rPr>
            </w:pPr>
            <w:r w:rsidRPr="00D03AFF">
              <w:rPr>
                <w:b/>
                <w:bCs/>
              </w:rPr>
              <w:t>Location</w:t>
            </w:r>
          </w:p>
        </w:tc>
        <w:tc>
          <w:tcPr>
            <w:tcW w:w="7555" w:type="dxa"/>
          </w:tcPr>
          <w:p w14:paraId="35C7101B" w14:textId="77777777" w:rsidR="00492D1D" w:rsidRDefault="00492D1D" w:rsidP="00361792"/>
          <w:p w14:paraId="653E2CD2" w14:textId="77777777" w:rsidR="00A832A6" w:rsidRDefault="00A832A6" w:rsidP="00361792"/>
        </w:tc>
      </w:tr>
      <w:tr w:rsidR="00492D1D" w14:paraId="37BA7E2C" w14:textId="77777777" w:rsidTr="00D03AFF">
        <w:tc>
          <w:tcPr>
            <w:tcW w:w="1795" w:type="dxa"/>
            <w:shd w:val="clear" w:color="auto" w:fill="E8E8E8" w:themeFill="background2"/>
          </w:tcPr>
          <w:p w14:paraId="4A670E56" w14:textId="6D3D0BD5" w:rsidR="00353F52" w:rsidRPr="00D03AFF" w:rsidRDefault="00492D1D" w:rsidP="00361792">
            <w:pPr>
              <w:rPr>
                <w:b/>
                <w:bCs/>
              </w:rPr>
            </w:pPr>
            <w:r w:rsidRPr="00D03AFF">
              <w:rPr>
                <w:b/>
                <w:bCs/>
              </w:rPr>
              <w:t>Dates and times</w:t>
            </w:r>
          </w:p>
        </w:tc>
        <w:tc>
          <w:tcPr>
            <w:tcW w:w="7555" w:type="dxa"/>
          </w:tcPr>
          <w:p w14:paraId="6E9DD327" w14:textId="77777777" w:rsidR="00492D1D" w:rsidRDefault="00492D1D" w:rsidP="00361792"/>
        </w:tc>
      </w:tr>
      <w:tr w:rsidR="00492D1D" w14:paraId="4922571A" w14:textId="77777777" w:rsidTr="00D03AFF">
        <w:tc>
          <w:tcPr>
            <w:tcW w:w="1795" w:type="dxa"/>
            <w:shd w:val="clear" w:color="auto" w:fill="E8E8E8" w:themeFill="background2"/>
          </w:tcPr>
          <w:p w14:paraId="08873355" w14:textId="24C688D3" w:rsidR="00492D1D" w:rsidRPr="00D03AFF" w:rsidRDefault="00492D1D" w:rsidP="00361792">
            <w:pPr>
              <w:rPr>
                <w:b/>
                <w:bCs/>
              </w:rPr>
            </w:pPr>
            <w:r w:rsidRPr="00D03AFF">
              <w:rPr>
                <w:b/>
                <w:bCs/>
              </w:rPr>
              <w:t>Description</w:t>
            </w:r>
          </w:p>
        </w:tc>
        <w:tc>
          <w:tcPr>
            <w:tcW w:w="7555" w:type="dxa"/>
          </w:tcPr>
          <w:p w14:paraId="68820D5C" w14:textId="3587AB9C" w:rsidR="00FB7688" w:rsidRDefault="00D03AFF" w:rsidP="00361792">
            <w:r>
              <w:t>[</w:t>
            </w:r>
            <w:r w:rsidR="001C1FCC">
              <w:t xml:space="preserve">Describe the event, </w:t>
            </w:r>
            <w:r w:rsidR="00B44830">
              <w:t xml:space="preserve">impacts to pedestrian and vehicular traffic, </w:t>
            </w:r>
            <w:r w:rsidR="001C1FCC">
              <w:t xml:space="preserve">and any potential disruptive </w:t>
            </w:r>
            <w:r>
              <w:t xml:space="preserve">activities and equipment, such as generators, lighting, </w:t>
            </w:r>
            <w:r w:rsidR="00D8211F">
              <w:t xml:space="preserve">street </w:t>
            </w:r>
            <w:r w:rsidR="00B74B60">
              <w:t xml:space="preserve">and sidewalk </w:t>
            </w:r>
            <w:r w:rsidR="00D8211F">
              <w:t xml:space="preserve">closures, </w:t>
            </w:r>
            <w:r>
              <w:t>and noise</w:t>
            </w:r>
            <w:r w:rsidR="002550F9">
              <w:t>.]</w:t>
            </w:r>
          </w:p>
          <w:p w14:paraId="45C8F315" w14:textId="6518FED2" w:rsidR="002550F9" w:rsidRDefault="002550F9" w:rsidP="00361792"/>
        </w:tc>
      </w:tr>
      <w:tr w:rsidR="00C74BC6" w14:paraId="216902E6" w14:textId="77777777" w:rsidTr="00D03AFF">
        <w:tc>
          <w:tcPr>
            <w:tcW w:w="1795" w:type="dxa"/>
            <w:shd w:val="clear" w:color="auto" w:fill="E8E8E8" w:themeFill="background2"/>
          </w:tcPr>
          <w:p w14:paraId="22B25315" w14:textId="18568BE1" w:rsidR="00353F52" w:rsidRPr="00D03AFF" w:rsidRDefault="00C74BC6" w:rsidP="00361792">
            <w:pPr>
              <w:rPr>
                <w:b/>
                <w:bCs/>
              </w:rPr>
            </w:pPr>
            <w:r>
              <w:rPr>
                <w:b/>
                <w:bCs/>
              </w:rPr>
              <w:t>How we will minimize impacts</w:t>
            </w:r>
            <w:r w:rsidR="00353F52">
              <w:rPr>
                <w:b/>
                <w:bCs/>
              </w:rPr>
              <w:t xml:space="preserve"> on your community</w:t>
            </w:r>
          </w:p>
        </w:tc>
        <w:tc>
          <w:tcPr>
            <w:tcW w:w="7555" w:type="dxa"/>
          </w:tcPr>
          <w:p w14:paraId="2E2A220C" w14:textId="2F371EAF" w:rsidR="00C74BC6" w:rsidRDefault="00D8211F" w:rsidP="00361792">
            <w:r>
              <w:t>[</w:t>
            </w:r>
            <w:r w:rsidR="006F6C29">
              <w:t>Include</w:t>
            </w:r>
            <w:r w:rsidR="00353F52">
              <w:t xml:space="preserve"> mitigating measures and</w:t>
            </w:r>
            <w:r w:rsidR="006F6C29">
              <w:t xml:space="preserve"> whether emergency services will be present.</w:t>
            </w:r>
            <w:r w:rsidR="005B54E9">
              <w:t>]</w:t>
            </w:r>
          </w:p>
        </w:tc>
      </w:tr>
      <w:tr w:rsidR="00BC2C8F" w14:paraId="08A7436E" w14:textId="77777777" w:rsidTr="00D03AFF">
        <w:tc>
          <w:tcPr>
            <w:tcW w:w="1795" w:type="dxa"/>
            <w:shd w:val="clear" w:color="auto" w:fill="E8E8E8" w:themeFill="background2"/>
          </w:tcPr>
          <w:p w14:paraId="04ECA7B4" w14:textId="7BBE155A" w:rsidR="00BC2C8F" w:rsidRDefault="00306334" w:rsidP="00321709">
            <w:pPr>
              <w:rPr>
                <w:b/>
                <w:bCs/>
              </w:rPr>
            </w:pPr>
            <w:r>
              <w:rPr>
                <w:b/>
                <w:bCs/>
              </w:rPr>
              <w:t>On-site supervisor contact information</w:t>
            </w:r>
          </w:p>
        </w:tc>
        <w:tc>
          <w:tcPr>
            <w:tcW w:w="7555" w:type="dxa"/>
          </w:tcPr>
          <w:p w14:paraId="61208144" w14:textId="66481C44" w:rsidR="00306334" w:rsidRDefault="00FA76A8" w:rsidP="00A36787">
            <w:r>
              <w:t>[</w:t>
            </w:r>
            <w:r w:rsidR="00306334">
              <w:t>Name</w:t>
            </w:r>
            <w:r>
              <w:t xml:space="preserve">, </w:t>
            </w:r>
            <w:r w:rsidR="00306334">
              <w:t>Telephone</w:t>
            </w:r>
            <w:r>
              <w:t xml:space="preserve">, </w:t>
            </w:r>
            <w:r w:rsidR="00306334">
              <w:t>Email</w:t>
            </w:r>
            <w:r>
              <w:t>]</w:t>
            </w:r>
          </w:p>
          <w:p w14:paraId="7638D1B1" w14:textId="77777777" w:rsidR="00FA76A8" w:rsidRDefault="00FA76A8" w:rsidP="00FA76A8">
            <w:r>
              <w:t>[Name, Telephone, Email]</w:t>
            </w:r>
          </w:p>
          <w:p w14:paraId="05EA4D61" w14:textId="1DCF0287" w:rsidR="00306334" w:rsidRDefault="00FA76A8" w:rsidP="00D27A19">
            <w:r>
              <w:t>[Name, Telephone, Email]</w:t>
            </w:r>
          </w:p>
        </w:tc>
      </w:tr>
    </w:tbl>
    <w:p w14:paraId="7713FBB9" w14:textId="735073F4" w:rsidR="00702050" w:rsidRDefault="00702050" w:rsidP="00C20237">
      <w:pPr>
        <w:pStyle w:val="Heading2"/>
      </w:pPr>
      <w:r>
        <w:t>Question</w:t>
      </w:r>
      <w:r w:rsidR="00C20237">
        <w:t>s</w:t>
      </w:r>
      <w:r>
        <w:t xml:space="preserve"> </w:t>
      </w:r>
      <w:r w:rsidR="00C20237">
        <w:t>and comments?</w:t>
      </w:r>
    </w:p>
    <w:p w14:paraId="0F613C1B" w14:textId="66C94E4E" w:rsidR="00C20237" w:rsidRDefault="00C20237" w:rsidP="00361792">
      <w:r>
        <w:t>If you have any questions</w:t>
      </w:r>
      <w:r w:rsidR="00B07E65">
        <w:t xml:space="preserve"> or need access to </w:t>
      </w:r>
      <w:r w:rsidR="002628AD">
        <w:t xml:space="preserve">restricted </w:t>
      </w:r>
      <w:r w:rsidR="00B07E65">
        <w:t>areas</w:t>
      </w:r>
      <w:r w:rsidR="002628AD">
        <w:t>, please contact us!</w:t>
      </w:r>
      <w:r w:rsidR="006260DB">
        <w:t xml:space="preserve">  </w:t>
      </w:r>
    </w:p>
    <w:p w14:paraId="60248FD9" w14:textId="3E0D4727" w:rsidR="00361792" w:rsidRDefault="00361792" w:rsidP="00361792">
      <w:r>
        <w:t xml:space="preserve">Thank you for your </w:t>
      </w:r>
      <w:r w:rsidR="00A36787">
        <w:t xml:space="preserve">reviewing this notification.  Please contact us with any questions. </w:t>
      </w:r>
    </w:p>
    <w:p w14:paraId="20DBFF97" w14:textId="45B2573F" w:rsidR="00B408AA" w:rsidRDefault="00B408AA" w:rsidP="00361792">
      <w:r>
        <w:t>Sincerely,</w:t>
      </w:r>
    </w:p>
    <w:p w14:paraId="5CFC8E35" w14:textId="2CBE4243" w:rsidR="00321709" w:rsidRDefault="00DB5F8B" w:rsidP="00321709">
      <w:pPr>
        <w:rPr>
          <w:b/>
          <w:bCs/>
        </w:rPr>
      </w:pPr>
      <w:r>
        <w:rPr>
          <w:b/>
          <w:bCs/>
        </w:rPr>
        <w:t>[Add organizer name and signature]</w:t>
      </w:r>
    </w:p>
    <w:sectPr w:rsidR="00321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A3B94"/>
    <w:multiLevelType w:val="hybridMultilevel"/>
    <w:tmpl w:val="9C8E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5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2"/>
    <w:rsid w:val="000E71B2"/>
    <w:rsid w:val="001C1FCC"/>
    <w:rsid w:val="001C77D1"/>
    <w:rsid w:val="00201BC9"/>
    <w:rsid w:val="0021162C"/>
    <w:rsid w:val="002550F9"/>
    <w:rsid w:val="002628AD"/>
    <w:rsid w:val="00283A50"/>
    <w:rsid w:val="002F141C"/>
    <w:rsid w:val="00306334"/>
    <w:rsid w:val="00321709"/>
    <w:rsid w:val="00353F52"/>
    <w:rsid w:val="00361792"/>
    <w:rsid w:val="003E27A5"/>
    <w:rsid w:val="00492D1D"/>
    <w:rsid w:val="00493922"/>
    <w:rsid w:val="004A1ABD"/>
    <w:rsid w:val="004A5408"/>
    <w:rsid w:val="004F6179"/>
    <w:rsid w:val="00511F65"/>
    <w:rsid w:val="005A332F"/>
    <w:rsid w:val="005B54E9"/>
    <w:rsid w:val="006260DB"/>
    <w:rsid w:val="006F2CCF"/>
    <w:rsid w:val="006F6C29"/>
    <w:rsid w:val="00702050"/>
    <w:rsid w:val="007B04F6"/>
    <w:rsid w:val="008207B9"/>
    <w:rsid w:val="00824511"/>
    <w:rsid w:val="0088130D"/>
    <w:rsid w:val="00894448"/>
    <w:rsid w:val="008E7368"/>
    <w:rsid w:val="00902DBE"/>
    <w:rsid w:val="009C774B"/>
    <w:rsid w:val="00A33EF8"/>
    <w:rsid w:val="00A36787"/>
    <w:rsid w:val="00A832A6"/>
    <w:rsid w:val="00B07E65"/>
    <w:rsid w:val="00B408AA"/>
    <w:rsid w:val="00B44830"/>
    <w:rsid w:val="00B74B60"/>
    <w:rsid w:val="00BC2C8F"/>
    <w:rsid w:val="00C20237"/>
    <w:rsid w:val="00C74BC6"/>
    <w:rsid w:val="00D03AFF"/>
    <w:rsid w:val="00D27A19"/>
    <w:rsid w:val="00D506F7"/>
    <w:rsid w:val="00D8211F"/>
    <w:rsid w:val="00DB3A1A"/>
    <w:rsid w:val="00DB5F8B"/>
    <w:rsid w:val="00E1392C"/>
    <w:rsid w:val="00E445D2"/>
    <w:rsid w:val="00EB48ED"/>
    <w:rsid w:val="00F30B28"/>
    <w:rsid w:val="00FA76A8"/>
    <w:rsid w:val="00FB7688"/>
    <w:rsid w:val="00FD1847"/>
    <w:rsid w:val="00FD743E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1E87"/>
  <w15:chartTrackingRefBased/>
  <w15:docId w15:val="{DCF6D28D-BC11-4561-82C9-9BFEAD4D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7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7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1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7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7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7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7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7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7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7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7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7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7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F92185CE6EB4287D7E213B3666291" ma:contentTypeVersion="6" ma:contentTypeDescription="Create a new document." ma:contentTypeScope="" ma:versionID="8436abf7fb5e0dde853815123ec012d2">
  <xsd:schema xmlns:xsd="http://www.w3.org/2001/XMLSchema" xmlns:xs="http://www.w3.org/2001/XMLSchema" xmlns:p="http://schemas.microsoft.com/office/2006/metadata/properties" xmlns:ns2="0d1996b9-db40-4000-a418-3bacadc98418" xmlns:ns3="cc2f2f8a-e5b0-4e10-acef-f3752c968781" targetNamespace="http://schemas.microsoft.com/office/2006/metadata/properties" ma:root="true" ma:fieldsID="1714e98afb119a0aaea37225194e9c1d" ns2:_="" ns3:_="">
    <xsd:import namespace="0d1996b9-db40-4000-a418-3bacadc98418"/>
    <xsd:import namespace="cc2f2f8a-e5b0-4e10-acef-f3752c96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996b9-db40-4000-a418-3bacadc98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f2f8a-e5b0-4e10-acef-f3752c96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6A2EA-0B05-4452-B1F8-DA6DBCBFA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996b9-db40-4000-a418-3bacadc98418"/>
    <ds:schemaRef ds:uri="cc2f2f8a-e5b0-4e10-acef-f3752c96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4F062-FFB4-46A7-94E4-524F1FF14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F6065B-2EC0-493B-9C36-B8CDFACD1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4721D-9CCA-40A8-94FD-472B42DE2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1</Characters>
  <Application>Microsoft Office Word</Application>
  <DocSecurity>0</DocSecurity>
  <Lines>71</Lines>
  <Paragraphs>28</Paragraphs>
  <ScaleCrop>false</ScaleCrop>
  <Company>City of Vaugha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amchuram</dc:creator>
  <cp:keywords/>
  <dc:description/>
  <cp:lastModifiedBy>Carol Ramchuram</cp:lastModifiedBy>
  <cp:revision>3</cp:revision>
  <dcterms:created xsi:type="dcterms:W3CDTF">2026-05-13T14:32:00Z</dcterms:created>
  <dcterms:modified xsi:type="dcterms:W3CDTF">2026-05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F92185CE6EB4287D7E213B3666291</vt:lpwstr>
  </property>
</Properties>
</file>